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4E0EA0" w:rsidP="001F02D5">
      <w:pPr>
        <w:pStyle w:val="Nzov"/>
        <w:jc w:val="both"/>
      </w:pPr>
      <w:r>
        <w:t>Práca s cvičeniami</w:t>
      </w:r>
      <w:r>
        <w:tab/>
      </w:r>
      <w:r w:rsidR="00A73E1F">
        <w:t>I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73E1F" w:rsidRPr="004C2357" w:rsidRDefault="00A73E1F" w:rsidP="00A73E1F">
      <w:pPr>
        <w:pStyle w:val="Odsekzoznamu"/>
        <w:numPr>
          <w:ilvl w:val="0"/>
          <w:numId w:val="33"/>
        </w:numPr>
        <w:tabs>
          <w:tab w:val="left" w:pos="955"/>
        </w:tabs>
      </w:pPr>
      <w:r w:rsidRPr="00A73E1F">
        <w:rPr>
          <w:rFonts w:ascii="Arial" w:hAnsi="Arial" w:cs="Arial"/>
          <w:sz w:val="24"/>
          <w:szCs w:val="24"/>
        </w:rPr>
        <w:tab/>
      </w: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A73E1F" w:rsidRDefault="00A73E1F" w:rsidP="00A73E1F">
      <w:pPr>
        <w:pStyle w:val="Odsekzoznamu"/>
        <w:numPr>
          <w:ilvl w:val="0"/>
          <w:numId w:val="34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Как правильно? Составьте диалог.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ko je to správne, vytvorte dialóg</w:t>
      </w:r>
      <w:r>
        <w:rPr>
          <w:rFonts w:ascii="Arial" w:hAnsi="Arial" w:cs="Arial"/>
          <w:sz w:val="24"/>
          <w:szCs w:val="24"/>
        </w:rPr>
        <w:t>.)</w:t>
      </w:r>
    </w:p>
    <w:p w:rsidR="00395F19" w:rsidRDefault="00CD65A9" w:rsidP="00DC1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382895" cy="3343275"/>
                <wp:effectExtent l="10795" t="15240" r="16510" b="1333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334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говорит Зузана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ты, Витя?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в Петербурге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 в шесть часов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?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мы встретимся?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Default="00A73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372.65pt;margin-top:8.15pt;width:423.85pt;height:26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" fillcolor="#fc9" strokecolor="#f79646 [3209]" strokeweight="1.5pt">
                <v:shadow color="#868686"/>
                <v:textbox>
                  <w:txbxContent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говорит Зузана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Это ты, Витя?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Я в Петербурге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Да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 в шесть часов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?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мы встретимся?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Default="00A73E1F"/>
                  </w:txbxContent>
                </v:textbox>
                <w10:wrap anchorx="margin"/>
              </v:roundrect>
            </w:pict>
          </mc:Fallback>
        </mc:AlternateContent>
      </w:r>
    </w:p>
    <w:p w:rsidR="00DC1D83" w:rsidRDefault="001F791A" w:rsidP="00395F19">
      <w:pPr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47751" cy="1257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54" cy="12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D6450A" w:rsidRDefault="00D6450A" w:rsidP="00395F19">
      <w:pPr>
        <w:rPr>
          <w:rFonts w:ascii="Arial" w:hAnsi="Arial" w:cs="Arial"/>
          <w:sz w:val="24"/>
          <w:szCs w:val="24"/>
        </w:rPr>
      </w:pPr>
    </w:p>
    <w:p w:rsidR="00D6450A" w:rsidRDefault="00D6450A" w:rsidP="00D6450A">
      <w:pPr>
        <w:rPr>
          <w:rFonts w:ascii="Arial" w:hAnsi="Arial" w:cs="Arial"/>
          <w:sz w:val="24"/>
          <w:szCs w:val="24"/>
        </w:rPr>
      </w:pPr>
    </w:p>
    <w:p w:rsidR="00A73E1F" w:rsidRPr="00A73E1F" w:rsidRDefault="00D6450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Pr="001F791A" w:rsidRDefault="001F791A" w:rsidP="001F791A">
      <w:pPr>
        <w:numPr>
          <w:ilvl w:val="0"/>
          <w:numId w:val="33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sz w:val="24"/>
          <w:szCs w:val="24"/>
        </w:rPr>
        <w:tab/>
      </w:r>
      <w:r w:rsidRPr="001F791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1F791A" w:rsidRPr="001F791A" w:rsidRDefault="001F791A" w:rsidP="001F791A">
      <w:pPr>
        <w:numPr>
          <w:ilvl w:val="0"/>
          <w:numId w:val="34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Откуда они?</w:t>
      </w:r>
      <w:r w:rsidRPr="001F791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kiaľ sú? Reagujte podľa vzoru.</w:t>
      </w:r>
      <w:r w:rsidRPr="001F791A">
        <w:rPr>
          <w:rFonts w:ascii="Arial" w:hAnsi="Arial" w:cs="Arial"/>
          <w:sz w:val="24"/>
          <w:szCs w:val="24"/>
        </w:rPr>
        <w:t>)</w:t>
      </w:r>
    </w:p>
    <w:p w:rsidR="00A73E1F" w:rsidRDefault="00CD65A9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4857750" cy="666750"/>
                <wp:effectExtent l="8255" t="8890" r="10795" b="1016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91A" w:rsidRPr="00A73E1F" w:rsidRDefault="001F791A" w:rsidP="001F791A">
                            <w:pPr>
                              <w:tabs>
                                <w:tab w:val="left" w:pos="91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таша в Москве. (Петербург)</w:t>
                            </w:r>
                          </w:p>
                          <w:p w:rsidR="001F791A" w:rsidRPr="00A73E1F" w:rsidRDefault="001F791A" w:rsidP="001F791A">
                            <w:pPr>
                              <w:tabs>
                                <w:tab w:val="left" w:pos="91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она? Она из Петербурга.</w:t>
                            </w:r>
                          </w:p>
                          <w:p w:rsidR="001F791A" w:rsidRDefault="001F79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margin-left:0;margin-top:10.2pt;width:382.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" fillcolor="white [3201]" strokecolor="#e36c0a [2409]" strokeweight="1pt">
                <v:stroke dashstyle="dash"/>
                <v:shadow color="#868686"/>
                <v:textbox>
                  <w:txbxContent>
                    <w:p w:rsidR="001F791A" w:rsidRPr="00A73E1F" w:rsidRDefault="001F791A" w:rsidP="001F791A">
                      <w:pPr>
                        <w:tabs>
                          <w:tab w:val="left" w:pos="915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73E1F">
                        <w:rPr>
                          <w:rFonts w:ascii="Arial" w:hAnsi="Arial" w:cs="Arial"/>
                          <w:sz w:val="24"/>
                          <w:szCs w:val="24"/>
                        </w:rPr>
                        <w:t>Наташа в Москве. (Петербург)</w:t>
                      </w:r>
                    </w:p>
                    <w:p w:rsidR="001F791A" w:rsidRPr="00A73E1F" w:rsidRDefault="001F791A" w:rsidP="001F791A">
                      <w:pPr>
                        <w:tabs>
                          <w:tab w:val="left" w:pos="915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73E1F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она? Она из Петербурга.</w:t>
                      </w:r>
                    </w:p>
                    <w:p w:rsidR="001F791A" w:rsidRDefault="001F791A"/>
                  </w:txbxContent>
                </v:textbox>
                <w10:wrap anchorx="margin"/>
              </v:roundrect>
            </w:pict>
          </mc:Fallback>
        </mc:AlternateContent>
      </w: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Зузана в Москве. (Праг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Алексей в Петербурге. (Москва)</w:t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Мария в Нитре. (Братислав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Чарли в Москве. (Лондон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Тамара в Ташкенте. (Минск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Сергей в Волгограде. (Киев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Борис в Риге. (Варшав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Pr="00CD65A9" w:rsidRDefault="001F791A" w:rsidP="001F791A">
      <w:pPr>
        <w:numPr>
          <w:ilvl w:val="0"/>
          <w:numId w:val="33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sz w:val="24"/>
          <w:szCs w:val="24"/>
        </w:rPr>
        <w:lastRenderedPageBreak/>
        <w:tab/>
      </w:r>
      <w:r w:rsidRPr="001F791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CD65A9" w:rsidRPr="00CD65A9" w:rsidRDefault="00CD65A9" w:rsidP="00CD65A9">
      <w:pPr>
        <w:pStyle w:val="Odsekzoznamu"/>
        <w:numPr>
          <w:ilvl w:val="0"/>
          <w:numId w:val="37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ten správny pozdrav.</w:t>
      </w:r>
    </w:p>
    <w:p w:rsidR="00CD65A9" w:rsidRPr="00CD65A9" w:rsidRDefault="00CD65A9" w:rsidP="00CD65A9">
      <w:pPr>
        <w:pStyle w:val="Odsekzoznamu"/>
        <w:numPr>
          <w:ilvl w:val="0"/>
          <w:numId w:val="3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b/>
          <w:sz w:val="24"/>
          <w:szCs w:val="24"/>
        </w:rPr>
        <w:t>Здравствуй? Здравствуйте? Привет? Пока? До свидания?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Зузана!</w:t>
      </w:r>
    </w:p>
    <w:p w:rsidR="00A73E1F" w:rsidRPr="00A73E1F" w:rsidRDefault="00A73E1F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 xml:space="preserve">Катя, мы встретимся вечером. </w:t>
      </w:r>
      <w:r w:rsidR="00CD65A9"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CD65A9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A73E1F">
        <w:rPr>
          <w:rFonts w:ascii="Arial" w:hAnsi="Arial" w:cs="Arial"/>
          <w:sz w:val="24"/>
          <w:szCs w:val="24"/>
        </w:rPr>
        <w:t>.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Вера Петровна!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Саша!</w:t>
      </w:r>
      <w:bookmarkStart w:id="0" w:name="_GoBack"/>
      <w:bookmarkEnd w:id="0"/>
    </w:p>
    <w:p w:rsidR="00A73E1F" w:rsidRPr="00A73E1F" w:rsidRDefault="00A73E1F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 xml:space="preserve">Василий Иванович, мы встретимся завтра. </w:t>
      </w:r>
      <w:r w:rsidR="00CD65A9"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CD65A9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A73E1F">
        <w:rPr>
          <w:rFonts w:ascii="Arial" w:hAnsi="Arial" w:cs="Arial"/>
          <w:sz w:val="24"/>
          <w:szCs w:val="24"/>
        </w:rPr>
        <w:t>.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бабушка!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2A8B3436" wp14:editId="395ECF9D">
            <wp:simplePos x="0" y="0"/>
            <wp:positionH relativeFrom="margin">
              <wp:posOffset>4191000</wp:posOffset>
            </wp:positionH>
            <wp:positionV relativeFrom="margin">
              <wp:posOffset>2851785</wp:posOffset>
            </wp:positionV>
            <wp:extent cx="2061845" cy="26384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" contras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папа!</w:t>
      </w:r>
      <w:r w:rsidRPr="00CD65A9">
        <w:rPr>
          <w:rFonts w:ascii="Arial" w:hAnsi="Arial" w:cs="Arial"/>
          <w:sz w:val="24"/>
          <w:szCs w:val="24"/>
        </w:rPr>
        <w:t xml:space="preserve"> 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CD65A9" w:rsidRDefault="00CD65A9" w:rsidP="00CD65A9">
      <w:pPr>
        <w:pStyle w:val="Odsekzoznamu"/>
        <w:numPr>
          <w:ilvl w:val="0"/>
          <w:numId w:val="37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tnutie alebo rozlúčka?</w:t>
      </w:r>
    </w:p>
    <w:p w:rsidR="00CD65A9" w:rsidRPr="00CD65A9" w:rsidRDefault="00CD65A9" w:rsidP="00CD65A9">
      <w:pPr>
        <w:pStyle w:val="Odsekzoznamu"/>
        <w:numPr>
          <w:ilvl w:val="0"/>
          <w:numId w:val="36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CD65A9">
        <w:rPr>
          <w:rFonts w:ascii="Arial" w:hAnsi="Arial" w:cs="Arial"/>
          <w:b/>
          <w:sz w:val="24"/>
          <w:szCs w:val="24"/>
        </w:rPr>
        <w:t>Привет? Пока?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Антон! - Здравствуй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Вася! - До вечера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Зоя! - Привет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Витя! - До завтра!</w:t>
      </w:r>
    </w:p>
    <w:p w:rsidR="00395F19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Якуб! - Вечером встретимся.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Pr="00D6450A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sectPr w:rsidR="00A73E1F" w:rsidRPr="00D6450A" w:rsidSect="00CD65A9">
      <w:pgSz w:w="11906" w:h="16838"/>
      <w:pgMar w:top="851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8B" w:rsidRDefault="003D538B" w:rsidP="000B3521">
      <w:pPr>
        <w:spacing w:after="0" w:line="240" w:lineRule="auto"/>
      </w:pPr>
      <w:r>
        <w:separator/>
      </w:r>
    </w:p>
  </w:endnote>
  <w:end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8B" w:rsidRDefault="003D538B" w:rsidP="000B3521">
      <w:pPr>
        <w:spacing w:after="0" w:line="240" w:lineRule="auto"/>
      </w:pPr>
      <w:r>
        <w:separator/>
      </w:r>
    </w:p>
  </w:footnote>
  <w:foot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shape id="_x0000_i1059" type="#_x0000_t75" style="width:9.75pt;height:9pt" o:bullet="t">
        <v:imagedata r:id="rId6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581C"/>
    <w:multiLevelType w:val="hybridMultilevel"/>
    <w:tmpl w:val="6A28E93A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410B"/>
    <w:multiLevelType w:val="hybridMultilevel"/>
    <w:tmpl w:val="8C4E3764"/>
    <w:lvl w:ilvl="0" w:tplc="4A06502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B6785"/>
    <w:multiLevelType w:val="hybridMultilevel"/>
    <w:tmpl w:val="40A2EF3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00D30"/>
    <w:multiLevelType w:val="hybridMultilevel"/>
    <w:tmpl w:val="2C4016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1"/>
  </w:num>
  <w:num w:numId="4">
    <w:abstractNumId w:val="1"/>
  </w:num>
  <w:num w:numId="5">
    <w:abstractNumId w:val="24"/>
  </w:num>
  <w:num w:numId="6">
    <w:abstractNumId w:val="3"/>
  </w:num>
  <w:num w:numId="7">
    <w:abstractNumId w:val="32"/>
  </w:num>
  <w:num w:numId="8">
    <w:abstractNumId w:val="17"/>
  </w:num>
  <w:num w:numId="9">
    <w:abstractNumId w:val="4"/>
  </w:num>
  <w:num w:numId="10">
    <w:abstractNumId w:val="6"/>
  </w:num>
  <w:num w:numId="11">
    <w:abstractNumId w:val="28"/>
  </w:num>
  <w:num w:numId="12">
    <w:abstractNumId w:val="18"/>
  </w:num>
  <w:num w:numId="13">
    <w:abstractNumId w:val="20"/>
  </w:num>
  <w:num w:numId="14">
    <w:abstractNumId w:val="12"/>
  </w:num>
  <w:num w:numId="15">
    <w:abstractNumId w:val="2"/>
  </w:num>
  <w:num w:numId="16">
    <w:abstractNumId w:val="35"/>
  </w:num>
  <w:num w:numId="17">
    <w:abstractNumId w:val="0"/>
  </w:num>
  <w:num w:numId="18">
    <w:abstractNumId w:val="5"/>
  </w:num>
  <w:num w:numId="19">
    <w:abstractNumId w:val="15"/>
  </w:num>
  <w:num w:numId="20">
    <w:abstractNumId w:val="27"/>
  </w:num>
  <w:num w:numId="21">
    <w:abstractNumId w:val="23"/>
  </w:num>
  <w:num w:numId="22">
    <w:abstractNumId w:val="30"/>
  </w:num>
  <w:num w:numId="23">
    <w:abstractNumId w:val="19"/>
  </w:num>
  <w:num w:numId="24">
    <w:abstractNumId w:val="26"/>
  </w:num>
  <w:num w:numId="25">
    <w:abstractNumId w:val="25"/>
  </w:num>
  <w:num w:numId="26">
    <w:abstractNumId w:val="13"/>
  </w:num>
  <w:num w:numId="27">
    <w:abstractNumId w:val="31"/>
  </w:num>
  <w:num w:numId="28">
    <w:abstractNumId w:val="11"/>
  </w:num>
  <w:num w:numId="29">
    <w:abstractNumId w:val="10"/>
  </w:num>
  <w:num w:numId="30">
    <w:abstractNumId w:val="29"/>
  </w:num>
  <w:num w:numId="31">
    <w:abstractNumId w:val="16"/>
  </w:num>
  <w:num w:numId="32">
    <w:abstractNumId w:val="36"/>
  </w:num>
  <w:num w:numId="33">
    <w:abstractNumId w:val="14"/>
  </w:num>
  <w:num w:numId="34">
    <w:abstractNumId w:val="9"/>
  </w:num>
  <w:num w:numId="35">
    <w:abstractNumId w:val="33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1F791A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67267"/>
    <w:rsid w:val="0047092A"/>
    <w:rsid w:val="00471302"/>
    <w:rsid w:val="004E0EA0"/>
    <w:rsid w:val="0051228B"/>
    <w:rsid w:val="005228B3"/>
    <w:rsid w:val="00552D5F"/>
    <w:rsid w:val="00575B76"/>
    <w:rsid w:val="005A7BBD"/>
    <w:rsid w:val="00621E08"/>
    <w:rsid w:val="006409B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73E1F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D65A9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fc9"/>
      <o:colormenu v:ext="edit" fillcolor="#fc9" strokecolor="none [2409]"/>
    </o:shapedefaults>
    <o:shapelayout v:ext="edit">
      <o:idmap v:ext="edit" data="1"/>
    </o:shapelayout>
  </w:shapeDefaults>
  <w:decimalSymbol w:val=","/>
  <w:listSeparator w:val=";"/>
  <w14:docId w14:val="04D5B976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791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BA9D-0C7D-496C-A12F-93D24CFF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09T20:50:00Z</dcterms:created>
  <dcterms:modified xsi:type="dcterms:W3CDTF">2020-11-09T20:50:00Z</dcterms:modified>
</cp:coreProperties>
</file>